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F540E5">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F540E5"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7D6659">
      <w:pPr>
        <w:pStyle w:val="6"/>
        <w:numPr>
          <w:ilvl w:val="2"/>
          <w:numId w:val="47"/>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7" w:history="1">
        <w:r w:rsidRPr="000A6653">
          <w:rPr>
            <w:rStyle w:val="ab"/>
          </w:rPr>
          <w:t>https://www.jianshu.com/p/86dcc54361a8</w:t>
        </w:r>
      </w:hyperlink>
    </w:p>
    <w:p w14:paraId="3EB7AA3E" w14:textId="01601C05" w:rsidR="00C26B9F" w:rsidRDefault="00C26B9F" w:rsidP="00C26B9F">
      <w:r>
        <w:rPr>
          <w:rFonts w:hint="eastAsia"/>
        </w:rPr>
        <w:t>源码解析：</w:t>
      </w:r>
      <w:hyperlink r:id="rId18"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0"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1"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2"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7D6659">
      <w:pPr>
        <w:pStyle w:val="6"/>
        <w:numPr>
          <w:ilvl w:val="2"/>
          <w:numId w:val="47"/>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3"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5"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F540E5" w:rsidP="00405731">
      <w:pPr>
        <w:tabs>
          <w:tab w:val="left" w:pos="2760"/>
        </w:tabs>
      </w:pPr>
      <w:hyperlink r:id="rId26"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7D6659">
      <w:pPr>
        <w:pStyle w:val="5"/>
        <w:numPr>
          <w:ilvl w:val="1"/>
          <w:numId w:val="47"/>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F540E5" w:rsidP="00C155FE">
      <w:hyperlink r:id="rId27"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7AB35213" w14:textId="77777777" w:rsidR="00067801" w:rsidRDefault="00067801" w:rsidP="00C155FE"/>
    <w:p w14:paraId="06E81D4A" w14:textId="77777777" w:rsidR="00C155FE" w:rsidRPr="00C155FE" w:rsidRDefault="00C155FE" w:rsidP="00C155FE"/>
    <w:p w14:paraId="0CF94B49" w14:textId="69056812" w:rsidR="00EC3307" w:rsidRDefault="00D74DB8" w:rsidP="007D6659">
      <w:pPr>
        <w:pStyle w:val="6"/>
        <w:numPr>
          <w:ilvl w:val="2"/>
          <w:numId w:val="47"/>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F540E5" w:rsidP="009C550D">
      <w:hyperlink r:id="rId28" w:history="1">
        <w:r w:rsidR="009C550D" w:rsidRPr="006227F4">
          <w:t>http://gank.io/post/560e15be2dca930e00da1083</w:t>
        </w:r>
      </w:hyperlink>
    </w:p>
    <w:p w14:paraId="4A5A4DA3" w14:textId="77777777" w:rsidR="009C550D" w:rsidRDefault="009C550D" w:rsidP="00CD1732">
      <w:pPr>
        <w:tabs>
          <w:tab w:val="left" w:pos="2760"/>
        </w:tabs>
      </w:pPr>
    </w:p>
    <w:p w14:paraId="003EFB1D" w14:textId="77777777" w:rsidR="009C550D" w:rsidRDefault="009C550D" w:rsidP="00CD1732">
      <w:pPr>
        <w:tabs>
          <w:tab w:val="left" w:pos="2760"/>
        </w:tabs>
      </w:pP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lastRenderedPageBreak/>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7D6659">
      <w:pPr>
        <w:pStyle w:val="6"/>
        <w:numPr>
          <w:ilvl w:val="2"/>
          <w:numId w:val="47"/>
        </w:numPr>
      </w:pPr>
      <w:r>
        <w:rPr>
          <w:rFonts w:hint="eastAsia"/>
        </w:rPr>
        <w:lastRenderedPageBreak/>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lastRenderedPageBreak/>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F540E5" w:rsidP="002B0AF2">
      <w:pPr>
        <w:tabs>
          <w:tab w:val="left" w:pos="2760"/>
        </w:tabs>
      </w:pPr>
      <w:hyperlink r:id="rId30"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F540E5" w:rsidP="002B0AF2">
      <w:pPr>
        <w:tabs>
          <w:tab w:val="left" w:pos="2760"/>
        </w:tabs>
      </w:pPr>
      <w:hyperlink r:id="rId31"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lastRenderedPageBreak/>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F540E5" w:rsidP="002B0AF2">
      <w:pPr>
        <w:tabs>
          <w:tab w:val="left" w:pos="2760"/>
        </w:tabs>
      </w:pPr>
      <w:hyperlink r:id="rId32"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lastRenderedPageBreak/>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F540E5" w:rsidP="002B0AF2">
      <w:pPr>
        <w:tabs>
          <w:tab w:val="left" w:pos="2760"/>
        </w:tabs>
      </w:pPr>
      <w:hyperlink r:id="rId39" w:history="1">
        <w:r w:rsidR="0020508F" w:rsidRPr="00244FF3">
          <w:rPr>
            <w:rStyle w:val="ab"/>
          </w:rPr>
          <w:t>https://www.jianshu.com/p/052fdf84b100</w:t>
        </w:r>
      </w:hyperlink>
    </w:p>
    <w:p w14:paraId="3DAC9036" w14:textId="528F4546" w:rsidR="0020508F" w:rsidRDefault="00F540E5" w:rsidP="002B0AF2">
      <w:pPr>
        <w:tabs>
          <w:tab w:val="left" w:pos="2760"/>
        </w:tabs>
      </w:pPr>
      <w:hyperlink r:id="rId40"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lastRenderedPageBreak/>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1"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2"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F540E5" w:rsidP="002B0AF2">
      <w:pPr>
        <w:tabs>
          <w:tab w:val="left" w:pos="2760"/>
        </w:tabs>
      </w:pPr>
      <w:hyperlink r:id="rId43"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4"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F540E5" w:rsidP="002B0AF2">
      <w:pPr>
        <w:tabs>
          <w:tab w:val="left" w:pos="2760"/>
        </w:tabs>
      </w:pPr>
      <w:hyperlink r:id="rId45"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lastRenderedPageBreak/>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F540E5" w:rsidP="002B0AF2">
      <w:pPr>
        <w:tabs>
          <w:tab w:val="left" w:pos="2760"/>
        </w:tabs>
      </w:pPr>
      <w:hyperlink r:id="rId47"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lastRenderedPageBreak/>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48" w:history="1">
        <w:r w:rsidRPr="00A6325C">
          <w:rPr>
            <w:rStyle w:val="ab"/>
          </w:rPr>
          <w:t>http://mrpeak.cn/blog/http-constitution/</w:t>
        </w:r>
      </w:hyperlink>
    </w:p>
    <w:p w14:paraId="0CEDE775" w14:textId="77777777" w:rsidR="00BF15B2" w:rsidRDefault="00F540E5" w:rsidP="00BF15B2">
      <w:hyperlink r:id="rId49"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F540E5" w:rsidP="00BF15B2">
      <w:hyperlink r:id="rId50"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二进制分帧层上，</w:t>
      </w:r>
      <w:r w:rsidRPr="00547DB4">
        <w:rPr>
          <w:rFonts w:ascii="Helvetica" w:hAnsi="Helvetica"/>
          <w:color w:val="333333"/>
        </w:rPr>
        <w:t xml:space="preserve">HTTP2.0 </w:t>
      </w:r>
      <w:r w:rsidRPr="00547DB4">
        <w:rPr>
          <w:rFonts w:ascii="Helvetica" w:hAnsi="Helvetica"/>
          <w:color w:val="333333"/>
        </w:rPr>
        <w:t>会将所有传输的信息分割为更小的消息和帧，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F540E5" w:rsidP="00F756EE">
      <w:pPr>
        <w:tabs>
          <w:tab w:val="left" w:pos="1182"/>
        </w:tabs>
      </w:pPr>
      <w:hyperlink r:id="rId55"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0208C3">
      <w:pPr>
        <w:pStyle w:val="6"/>
        <w:numPr>
          <w:ilvl w:val="2"/>
          <w:numId w:val="45"/>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59"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2"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DE1B03">
      <w:pPr>
        <w:pStyle w:val="6"/>
        <w:numPr>
          <w:ilvl w:val="2"/>
          <w:numId w:val="31"/>
        </w:numPr>
      </w:pPr>
      <w:r>
        <w:rPr>
          <w:rFonts w:hint="eastAsia"/>
        </w:rPr>
        <w:t>MrPeak</w:t>
      </w:r>
      <w:r>
        <w:rPr>
          <w:rFonts w:hint="eastAsia"/>
        </w:rPr>
        <w:t>博客讲</w:t>
      </w:r>
      <w:r w:rsidR="00AD1190">
        <w:t>TCP/IP</w:t>
      </w:r>
    </w:p>
    <w:p w14:paraId="35AD1BB6" w14:textId="703ED42E" w:rsidR="00EE22F4" w:rsidRDefault="00F540E5" w:rsidP="00EE22F4">
      <w:pPr>
        <w:tabs>
          <w:tab w:val="left" w:pos="2760"/>
        </w:tabs>
        <w:rPr>
          <w:rStyle w:val="ab"/>
        </w:rPr>
      </w:pPr>
      <w:hyperlink r:id="rId6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69" w:history="1">
        <w:r w:rsidRPr="001F0511">
          <w:rPr>
            <w:rStyle w:val="ab"/>
          </w:rPr>
          <w:t>http://mrpeak.cn/blog/tcp-headers/</w:t>
        </w:r>
      </w:hyperlink>
      <w:r>
        <w:rPr>
          <w:rFonts w:hint="eastAsia"/>
        </w:rPr>
        <w:t>］</w:t>
      </w:r>
    </w:p>
    <w:p w14:paraId="527F97E2" w14:textId="77777777" w:rsidR="00AD1190" w:rsidRDefault="00F540E5" w:rsidP="00AD1190">
      <w:pPr>
        <w:tabs>
          <w:tab w:val="left" w:pos="2760"/>
        </w:tabs>
      </w:pPr>
      <w:hyperlink r:id="rId70" w:history="1">
        <w:r w:rsidR="00AD1190" w:rsidRPr="00A6325C">
          <w:rPr>
            <w:rStyle w:val="ab"/>
          </w:rPr>
          <w:t>http://mrpeak.cn/blog/tcp-ip/</w:t>
        </w:r>
      </w:hyperlink>
    </w:p>
    <w:p w14:paraId="03F297E4" w14:textId="77777777" w:rsidR="00AD1190" w:rsidRDefault="00F540E5" w:rsidP="00AD1190">
      <w:pPr>
        <w:tabs>
          <w:tab w:val="left" w:pos="2760"/>
        </w:tabs>
      </w:pPr>
      <w:hyperlink r:id="rId71" w:history="1">
        <w:r w:rsidR="00AD1190" w:rsidRPr="00A6325C">
          <w:rPr>
            <w:rStyle w:val="ab"/>
          </w:rPr>
          <w:t>http://mrpeak.cn/blog/tcp-flow-control00/</w:t>
        </w:r>
      </w:hyperlink>
    </w:p>
    <w:p w14:paraId="0CB9B0B1" w14:textId="77777777" w:rsidR="00AD1190" w:rsidRDefault="00F540E5" w:rsidP="00AD1190">
      <w:pPr>
        <w:tabs>
          <w:tab w:val="left" w:pos="2760"/>
        </w:tabs>
      </w:pPr>
      <w:hyperlink r:id="rId7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F540E5" w:rsidP="00AD1190">
      <w:pPr>
        <w:tabs>
          <w:tab w:val="left" w:pos="2760"/>
        </w:tabs>
      </w:pPr>
      <w:hyperlink r:id="rId73" w:history="1">
        <w:r w:rsidR="00AD1190" w:rsidRPr="00A6325C">
          <w:rPr>
            <w:rStyle w:val="ab"/>
          </w:rPr>
          <w:t>http://mrpeak.cn/blog/http-constitution/</w:t>
        </w:r>
      </w:hyperlink>
    </w:p>
    <w:p w14:paraId="2F060FB1" w14:textId="77777777" w:rsidR="00AD1190" w:rsidRDefault="00F540E5" w:rsidP="00AD1190">
      <w:pPr>
        <w:tabs>
          <w:tab w:val="left" w:pos="2760"/>
        </w:tabs>
      </w:pPr>
      <w:hyperlink r:id="rId7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F540E5" w:rsidP="00AD1190">
      <w:pPr>
        <w:tabs>
          <w:tab w:val="left" w:pos="2760"/>
        </w:tabs>
      </w:pPr>
      <w:hyperlink r:id="rId7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F540E5" w:rsidP="00B34BFB">
      <w:pPr>
        <w:tabs>
          <w:tab w:val="left" w:pos="2760"/>
        </w:tabs>
      </w:pPr>
      <w:hyperlink r:id="rId7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F540E5" w:rsidP="00D64814">
      <w:pPr>
        <w:tabs>
          <w:tab w:val="left" w:pos="2760"/>
        </w:tabs>
      </w:pPr>
      <w:hyperlink r:id="rId7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78"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684F7724" w14:textId="77777777" w:rsidR="00847485" w:rsidRDefault="00847485" w:rsidP="00333F1C">
      <w:pPr>
        <w:tabs>
          <w:tab w:val="left" w:pos="2760"/>
        </w:tabs>
      </w:pP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79"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lastRenderedPageBreak/>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0" w:history="1">
        <w:r w:rsidR="00422589" w:rsidRPr="00453215">
          <w:rPr>
            <w:rStyle w:val="ab"/>
          </w:rPr>
          <w:t>https://blog.csdn.net/bboyfeiyu/article/details/42740443/</w:t>
        </w:r>
      </w:hyperlink>
    </w:p>
    <w:p w14:paraId="5FF595DE" w14:textId="77777777" w:rsidR="00422589" w:rsidRDefault="00F540E5" w:rsidP="00422589">
      <w:pPr>
        <w:tabs>
          <w:tab w:val="left" w:pos="2760"/>
        </w:tabs>
      </w:pPr>
      <w:hyperlink r:id="rId81"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82"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83"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84"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77777777" w:rsidR="00422589" w:rsidRPr="00FF361D" w:rsidRDefault="00422589" w:rsidP="00422589">
      <w:pPr>
        <w:tabs>
          <w:tab w:val="left" w:pos="2760"/>
        </w:tabs>
        <w:rPr>
          <w:b/>
          <w:sz w:val="36"/>
          <w:szCs w:val="36"/>
        </w:rPr>
      </w:pPr>
      <w:r w:rsidRPr="00FF361D">
        <w:rPr>
          <w:rFonts w:hint="eastAsia"/>
          <w:b/>
          <w:sz w:val="36"/>
          <w:szCs w:val="36"/>
        </w:rPr>
        <w:t>大方向——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64A66ECA" w14:textId="77777777" w:rsidR="00422589" w:rsidRDefault="00422589" w:rsidP="00422589">
      <w:pPr>
        <w:tabs>
          <w:tab w:val="left" w:pos="1182"/>
        </w:tabs>
      </w:pPr>
      <w:r>
        <w:rPr>
          <w:rFonts w:hint="eastAsia"/>
        </w:rPr>
        <w:t>问题：</w:t>
      </w:r>
      <w:r>
        <w:rPr>
          <w:rFonts w:hint="eastAsia"/>
        </w:rPr>
        <w:t>TCP</w:t>
      </w:r>
      <w:r>
        <w:rPr>
          <w:rFonts w:hint="eastAsia"/>
        </w:rPr>
        <w:t>队头阻塞，重传阻塞</w:t>
      </w:r>
      <w:r>
        <w:rPr>
          <w:rFonts w:hint="eastAsia"/>
        </w:rPr>
        <w:tab/>
      </w:r>
    </w:p>
    <w:p w14:paraId="5FF5318B" w14:textId="77777777" w:rsidR="00422589" w:rsidRDefault="00422589" w:rsidP="00422589">
      <w:r>
        <w:rPr>
          <w:rFonts w:hint="eastAsia"/>
        </w:rPr>
        <w:t>C</w:t>
      </w:r>
      <w:r>
        <w:rPr>
          <w:rFonts w:hint="eastAsia"/>
        </w:rPr>
        <w:t>：</w:t>
      </w:r>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弱网</w:t>
      </w:r>
    </w:p>
    <w:p w14:paraId="7B934168" w14:textId="77777777" w:rsidR="00422589" w:rsidRDefault="00422589" w:rsidP="00422589">
      <w:pPr>
        <w:tabs>
          <w:tab w:val="left" w:pos="1182"/>
        </w:tabs>
      </w:pPr>
      <w:r>
        <w:rPr>
          <w:rFonts w:hint="eastAsia"/>
        </w:rPr>
        <w:t>阶梯式连接</w:t>
      </w: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安全</w:t>
      </w:r>
    </w:p>
    <w:p w14:paraId="371ECCD1" w14:textId="77777777" w:rsidR="00422589" w:rsidRDefault="00422589" w:rsidP="00422589">
      <w:pPr>
        <w:tabs>
          <w:tab w:val="left" w:pos="1182"/>
        </w:tabs>
      </w:pPr>
      <w:r>
        <w:rPr>
          <w:rFonts w:hint="eastAsia"/>
        </w:rPr>
        <w:lastRenderedPageBreak/>
        <w:t>1</w:t>
      </w:r>
      <w:r>
        <w:rPr>
          <w:rFonts w:hint="eastAsia"/>
        </w:rPr>
        <w:t>、保证安全</w:t>
      </w:r>
      <w:r>
        <w:rPr>
          <w:rFonts w:hint="eastAsia"/>
        </w:rPr>
        <w:t>2</w:t>
      </w:r>
      <w:r>
        <w:rPr>
          <w:rFonts w:hint="eastAsia"/>
        </w:rPr>
        <w:t>、降低加密成本</w:t>
      </w:r>
    </w:p>
    <w:p w14:paraId="33A4497D" w14:textId="77777777" w:rsidR="00422589" w:rsidRDefault="00422589"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F540E5" w:rsidP="00422589">
      <w:pPr>
        <w:tabs>
          <w:tab w:val="left" w:pos="1182"/>
        </w:tabs>
      </w:pPr>
      <w:hyperlink r:id="rId8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F540E5" w:rsidP="00422589">
      <w:pPr>
        <w:tabs>
          <w:tab w:val="left" w:pos="2760"/>
        </w:tabs>
      </w:pPr>
      <w:hyperlink r:id="rId8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F540E5" w:rsidP="00422589">
      <w:pPr>
        <w:tabs>
          <w:tab w:val="left" w:pos="2760"/>
        </w:tabs>
      </w:pPr>
      <w:hyperlink r:id="rId8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3C8DA910" w14:textId="1FB5648B" w:rsidR="004B53C7" w:rsidRDefault="002F0C0F" w:rsidP="007B3B99">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219BADA5" w14:textId="2C2EF8F4" w:rsidR="004B53C7" w:rsidRDefault="00453A1F" w:rsidP="004577BF">
      <w:pPr>
        <w:tabs>
          <w:tab w:val="left" w:pos="2760"/>
        </w:tabs>
      </w:pPr>
      <w:r>
        <w:rPr>
          <w:rFonts w:hint="eastAsia"/>
          <w:highlight w:val="yellow"/>
        </w:rPr>
        <w:t>补充：</w:t>
      </w:r>
      <w:r w:rsidR="004B53C7" w:rsidRPr="00453A1F">
        <w:rPr>
          <w:rFonts w:hint="eastAsia"/>
          <w:highlight w:val="yellow"/>
        </w:rPr>
        <w:t>PPT android</w:t>
      </w:r>
      <w:r w:rsidR="004B53C7" w:rsidRPr="00453A1F">
        <w:rPr>
          <w:rFonts w:hint="eastAsia"/>
          <w:highlight w:val="yellow"/>
        </w:rPr>
        <w:t>客户端网络框架</w:t>
      </w:r>
    </w:p>
    <w:p w14:paraId="19162004" w14:textId="77777777" w:rsidR="0003054B" w:rsidRDefault="0003054B" w:rsidP="004577BF">
      <w:pPr>
        <w:tabs>
          <w:tab w:val="left" w:pos="2760"/>
        </w:tabs>
      </w:pP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36DA7102">
            <wp:extent cx="5269230" cy="3068955"/>
            <wp:effectExtent l="0" t="0" r="0" b="4445"/>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0689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F540E5" w:rsidP="00870291">
      <w:pPr>
        <w:tabs>
          <w:tab w:val="left" w:pos="2760"/>
        </w:tabs>
      </w:pPr>
      <w:hyperlink r:id="rId89" w:history="1">
        <w:r w:rsidR="00870291" w:rsidRPr="00D3308D">
          <w:rPr>
            <w:rStyle w:val="ab"/>
          </w:rPr>
          <w:t>https://www.jianshu.com/p/e06ba6249edc</w:t>
        </w:r>
      </w:hyperlink>
    </w:p>
    <w:p w14:paraId="47F111B8" w14:textId="77777777" w:rsidR="00870291" w:rsidRDefault="00F540E5" w:rsidP="00870291">
      <w:pPr>
        <w:tabs>
          <w:tab w:val="left" w:pos="2760"/>
        </w:tabs>
      </w:pPr>
      <w:hyperlink r:id="rId90" w:history="1">
        <w:r w:rsidR="00870291" w:rsidRPr="00D3308D">
          <w:rPr>
            <w:rStyle w:val="ab"/>
          </w:rPr>
          <w:t>https://www.jianshu.com/p/1538bf85dad1</w:t>
        </w:r>
      </w:hyperlink>
    </w:p>
    <w:p w14:paraId="064195DE" w14:textId="77777777" w:rsidR="00870291" w:rsidRDefault="00F540E5" w:rsidP="00870291">
      <w:pPr>
        <w:tabs>
          <w:tab w:val="left" w:pos="2760"/>
        </w:tabs>
      </w:pPr>
      <w:hyperlink r:id="rId91" w:history="1">
        <w:r w:rsidR="00870291" w:rsidRPr="00D3308D">
          <w:rPr>
            <w:rStyle w:val="ab"/>
          </w:rPr>
          <w:t>https://www.jianshu.com/p/2a5aa5ac6cf6</w:t>
        </w:r>
      </w:hyperlink>
    </w:p>
    <w:p w14:paraId="1D1F1DD9" w14:textId="77777777" w:rsidR="00870291" w:rsidRDefault="00F540E5" w:rsidP="00870291">
      <w:pPr>
        <w:tabs>
          <w:tab w:val="left" w:pos="2760"/>
        </w:tabs>
      </w:pPr>
      <w:hyperlink r:id="rId9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F540E5"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F540E5" w:rsidP="002B0AF2">
      <w:pPr>
        <w:tabs>
          <w:tab w:val="left" w:pos="2760"/>
        </w:tabs>
      </w:pPr>
      <w:hyperlink r:id="rId9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34C91519" w14:textId="77777777" w:rsidR="00A1199C" w:rsidRDefault="00A1199C" w:rsidP="002B0AF2">
      <w:pPr>
        <w:tabs>
          <w:tab w:val="left" w:pos="2760"/>
        </w:tabs>
      </w:pPr>
    </w:p>
    <w:p w14:paraId="213B38A6" w14:textId="77777777" w:rsidR="00A1199C" w:rsidRDefault="00A1199C"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lastRenderedPageBreak/>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F540E5" w:rsidP="002B0AF2">
      <w:pPr>
        <w:tabs>
          <w:tab w:val="left" w:pos="2760"/>
        </w:tabs>
      </w:pPr>
      <w:hyperlink r:id="rId9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F540E5" w:rsidP="00D945F4">
      <w:pPr>
        <w:tabs>
          <w:tab w:val="left" w:pos="2760"/>
        </w:tabs>
      </w:pPr>
      <w:hyperlink r:id="rId98" w:history="1">
        <w:r w:rsidR="00D945F4" w:rsidRPr="00B61434">
          <w:rPr>
            <w:rStyle w:val="ab"/>
          </w:rPr>
          <w:t>https://www.cnblogs.com/hanganglin/p/3577096.html</w:t>
        </w:r>
      </w:hyperlink>
    </w:p>
    <w:p w14:paraId="6A444547" w14:textId="77777777" w:rsidR="00D945F4" w:rsidRDefault="00F540E5" w:rsidP="00D945F4">
      <w:pPr>
        <w:tabs>
          <w:tab w:val="left" w:pos="2760"/>
        </w:tabs>
      </w:pPr>
      <w:hyperlink r:id="rId99" w:history="1">
        <w:r w:rsidR="00D945F4" w:rsidRPr="00B61434">
          <w:rPr>
            <w:rStyle w:val="ab"/>
          </w:rPr>
          <w:t>https://www.cnblogs.com/sheeva/p/6480116.html</w:t>
        </w:r>
      </w:hyperlink>
    </w:p>
    <w:p w14:paraId="5822942D" w14:textId="77777777" w:rsidR="00D945F4" w:rsidRDefault="00F540E5" w:rsidP="00D945F4">
      <w:pPr>
        <w:tabs>
          <w:tab w:val="left" w:pos="2760"/>
        </w:tabs>
      </w:pPr>
      <w:hyperlink r:id="rId100" w:history="1">
        <w:r w:rsidR="00D945F4" w:rsidRPr="00B61434">
          <w:rPr>
            <w:rStyle w:val="ab"/>
          </w:rPr>
          <w:t>https://www.jianshu.com/u/9e04ed9f4946</w:t>
        </w:r>
      </w:hyperlink>
    </w:p>
    <w:p w14:paraId="419B64F4" w14:textId="77777777" w:rsidR="00D945F4" w:rsidRDefault="00F540E5" w:rsidP="00D945F4">
      <w:pPr>
        <w:tabs>
          <w:tab w:val="left" w:pos="2760"/>
        </w:tabs>
      </w:pPr>
      <w:hyperlink r:id="rId10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F540E5" w:rsidP="0077682A">
      <w:pPr>
        <w:tabs>
          <w:tab w:val="left" w:pos="2760"/>
        </w:tabs>
        <w:rPr>
          <w:color w:val="FF0000"/>
        </w:rPr>
      </w:pPr>
      <w:hyperlink r:id="rId10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lastRenderedPageBreak/>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lastRenderedPageBreak/>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F540E5" w:rsidP="000957EC">
      <w:pPr>
        <w:tabs>
          <w:tab w:val="left" w:pos="2760"/>
        </w:tabs>
      </w:pPr>
      <w:hyperlink r:id="rId10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lastRenderedPageBreak/>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9D29DA">
      <w:pPr>
        <w:numPr>
          <w:ilvl w:val="0"/>
          <w:numId w:val="46"/>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lastRenderedPageBreak/>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lastRenderedPageBreak/>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F540E5" w:rsidP="00C86EC5">
      <w:pPr>
        <w:tabs>
          <w:tab w:val="left" w:pos="2760"/>
        </w:tabs>
      </w:pPr>
      <w:hyperlink r:id="rId10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F540E5" w:rsidP="002B0AF2">
      <w:pPr>
        <w:tabs>
          <w:tab w:val="left" w:pos="2760"/>
        </w:tabs>
      </w:pPr>
      <w:hyperlink r:id="rId10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F540E5" w:rsidP="002B0AF2">
      <w:pPr>
        <w:tabs>
          <w:tab w:val="left" w:pos="2760"/>
        </w:tabs>
      </w:pPr>
      <w:hyperlink r:id="rId112"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F540E5" w:rsidP="0081260F">
      <w:pPr>
        <w:pStyle w:val="ad"/>
        <w:shd w:val="clear" w:color="auto" w:fill="FFFFFF"/>
        <w:spacing w:before="0" w:beforeAutospacing="0" w:after="375" w:afterAutospacing="0"/>
        <w:rPr>
          <w:rFonts w:ascii="Arial" w:hAnsi="Arial" w:cs="Arial"/>
          <w:color w:val="2F2F2F"/>
        </w:rPr>
      </w:pPr>
      <w:hyperlink r:id="rId114" w:history="1">
        <w:r w:rsidR="00643557" w:rsidRPr="00A6325C">
          <w:rPr>
            <w:rStyle w:val="ab"/>
            <w:rFonts w:ascii="Arial" w:hAnsi="Arial" w:cs="Arial"/>
          </w:rPr>
          <w:t>https://www.jianshu.com/p/9eeb8293421c</w:t>
        </w:r>
      </w:hyperlink>
    </w:p>
    <w:p w14:paraId="13C29A50" w14:textId="506F5D80" w:rsidR="00643557" w:rsidRDefault="00F540E5" w:rsidP="0081260F">
      <w:pPr>
        <w:pStyle w:val="ad"/>
        <w:shd w:val="clear" w:color="auto" w:fill="FFFFFF"/>
        <w:spacing w:before="0" w:beforeAutospacing="0" w:after="375" w:afterAutospacing="0"/>
        <w:rPr>
          <w:rFonts w:ascii="Arial" w:hAnsi="Arial" w:cs="Arial"/>
          <w:color w:val="2F2F2F"/>
        </w:rPr>
      </w:pPr>
      <w:hyperlink r:id="rId115"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lastRenderedPageBreak/>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F540E5" w:rsidP="008B3755">
      <w:pPr>
        <w:tabs>
          <w:tab w:val="left" w:pos="2760"/>
        </w:tabs>
      </w:pPr>
      <w:hyperlink r:id="rId116" w:history="1">
        <w:r w:rsidR="005F2F8F" w:rsidRPr="00A6325C">
          <w:rPr>
            <w:rStyle w:val="ab"/>
          </w:rPr>
          <w:t>https://www.jianshu.com/p/cd64d95380c1</w:t>
        </w:r>
      </w:hyperlink>
    </w:p>
    <w:p w14:paraId="0016202C" w14:textId="268E61A3" w:rsidR="005F2F8F" w:rsidRDefault="00F540E5" w:rsidP="008B3755">
      <w:pPr>
        <w:tabs>
          <w:tab w:val="left" w:pos="2760"/>
        </w:tabs>
      </w:pPr>
      <w:hyperlink r:id="rId117"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lastRenderedPageBreak/>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lastRenderedPageBreak/>
        <w:t>移除</w:t>
      </w:r>
      <w:r>
        <w:rPr>
          <w:rFonts w:hint="eastAsia"/>
        </w:rPr>
        <w:t>ArrayList</w:t>
      </w:r>
      <w:r>
        <w:rPr>
          <w:rFonts w:hint="eastAsia"/>
        </w:rPr>
        <w:t>中的偶数：</w:t>
      </w:r>
      <w:hyperlink r:id="rId118"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lastRenderedPageBreak/>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F540E5" w:rsidP="002B0AF2">
      <w:pPr>
        <w:tabs>
          <w:tab w:val="left" w:pos="2760"/>
        </w:tabs>
        <w:rPr>
          <w:highlight w:val="yellow"/>
        </w:rPr>
      </w:pPr>
      <w:hyperlink r:id="rId119"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F540E5" w:rsidP="002B0AF2">
      <w:pPr>
        <w:tabs>
          <w:tab w:val="left" w:pos="2760"/>
        </w:tabs>
      </w:pPr>
      <w:hyperlink r:id="rId120"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lastRenderedPageBreak/>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21"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lastRenderedPageBreak/>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F540E5" w:rsidP="002B0AF2">
      <w:pPr>
        <w:tabs>
          <w:tab w:val="left" w:pos="2760"/>
        </w:tabs>
      </w:pPr>
      <w:hyperlink r:id="rId122"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0038CE">
      <w:pPr>
        <w:pStyle w:val="ad"/>
        <w:numPr>
          <w:ilvl w:val="0"/>
          <w:numId w:val="9"/>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lastRenderedPageBreak/>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lastRenderedPageBreak/>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lastRenderedPageBreak/>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F540E5" w:rsidP="002B0AF2">
      <w:pPr>
        <w:tabs>
          <w:tab w:val="left" w:pos="2760"/>
        </w:tabs>
      </w:pPr>
      <w:hyperlink r:id="rId126"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F540E5" w:rsidP="002B0AF2">
      <w:pPr>
        <w:tabs>
          <w:tab w:val="left" w:pos="2760"/>
        </w:tabs>
      </w:pPr>
      <w:hyperlink r:id="rId127"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lastRenderedPageBreak/>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F540E5" w:rsidP="009B6883">
      <w:pPr>
        <w:rPr>
          <w:rStyle w:val="ab"/>
        </w:rPr>
      </w:pPr>
      <w:hyperlink r:id="rId129" w:history="1">
        <w:r w:rsidR="00232DFB" w:rsidRPr="0010522A">
          <w:rPr>
            <w:rStyle w:val="ab"/>
          </w:rPr>
          <w:t>https://www.jianshu.com/p/3864c11bfb46</w:t>
        </w:r>
      </w:hyperlink>
    </w:p>
    <w:p w14:paraId="5217062F" w14:textId="0F01B6C4" w:rsidR="0028058B" w:rsidRDefault="00F540E5" w:rsidP="009B6883">
      <w:hyperlink r:id="rId130"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F540E5" w:rsidP="00D64DA5">
      <w:hyperlink r:id="rId132"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3"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4"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F540E5" w:rsidP="002B0AF2">
      <w:pPr>
        <w:tabs>
          <w:tab w:val="left" w:pos="2760"/>
        </w:tabs>
      </w:pPr>
      <w:hyperlink r:id="rId135"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F540E5" w:rsidP="002B0AF2">
      <w:pPr>
        <w:tabs>
          <w:tab w:val="left" w:pos="2760"/>
        </w:tabs>
      </w:pPr>
      <w:hyperlink r:id="rId136"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7"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8"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9"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40"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F540E5" w:rsidP="002B0AF2">
      <w:pPr>
        <w:tabs>
          <w:tab w:val="left" w:pos="2760"/>
        </w:tabs>
      </w:pPr>
      <w:hyperlink r:id="rId141" w:history="1">
        <w:r w:rsidR="00C86992" w:rsidRPr="00807DC2">
          <w:rPr>
            <w:rStyle w:val="ab"/>
          </w:rPr>
          <w:t>https://tech.meituan.com/android_robust.html</w:t>
        </w:r>
      </w:hyperlink>
    </w:p>
    <w:p w14:paraId="6821C0B3" w14:textId="4F011324" w:rsidR="00C86992" w:rsidRDefault="00F540E5" w:rsidP="002B0AF2">
      <w:pPr>
        <w:tabs>
          <w:tab w:val="left" w:pos="2760"/>
        </w:tabs>
      </w:pPr>
      <w:hyperlink r:id="rId142" w:history="1">
        <w:r w:rsidR="00C86992" w:rsidRPr="000848CF">
          <w:rPr>
            <w:rStyle w:val="ab"/>
            <w:highlight w:val="yellow"/>
          </w:rPr>
          <w:t>https://tech.meituan.com/android_autopatch.html</w:t>
        </w:r>
      </w:hyperlink>
    </w:p>
    <w:p w14:paraId="511F2F60" w14:textId="29CE0005" w:rsidR="008030F6" w:rsidRDefault="00F540E5" w:rsidP="002B0AF2">
      <w:pPr>
        <w:tabs>
          <w:tab w:val="left" w:pos="2760"/>
        </w:tabs>
      </w:pPr>
      <w:hyperlink r:id="rId143"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F540E5" w:rsidP="002B0AF2">
      <w:pPr>
        <w:tabs>
          <w:tab w:val="left" w:pos="2760"/>
        </w:tabs>
      </w:pPr>
      <w:hyperlink r:id="rId144"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5"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6"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F540E5" w:rsidP="002B0AF2">
      <w:pPr>
        <w:tabs>
          <w:tab w:val="left" w:pos="2760"/>
        </w:tabs>
      </w:pPr>
      <w:hyperlink r:id="rId148"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9"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F540E5" w:rsidP="002B0AF2">
      <w:pPr>
        <w:tabs>
          <w:tab w:val="left" w:pos="2760"/>
        </w:tabs>
      </w:pPr>
      <w:hyperlink r:id="rId150"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F540E5" w:rsidP="002B0AF2">
      <w:pPr>
        <w:tabs>
          <w:tab w:val="left" w:pos="2760"/>
        </w:tabs>
      </w:pPr>
      <w:hyperlink r:id="rId151"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52"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F540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3"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F540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F540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5"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6"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F540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7"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F540E5" w:rsidP="00EC5A4F">
      <w:pPr>
        <w:tabs>
          <w:tab w:val="left" w:pos="2760"/>
        </w:tabs>
        <w:rPr>
          <w:color w:val="FF0000"/>
        </w:rPr>
      </w:pPr>
      <w:hyperlink r:id="rId158"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F540E5" w:rsidP="00475AB2">
      <w:pPr>
        <w:tabs>
          <w:tab w:val="left" w:pos="2760"/>
        </w:tabs>
      </w:pPr>
      <w:hyperlink r:id="rId159"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F540E5" w:rsidP="00F06047">
      <w:hyperlink r:id="rId160"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lastRenderedPageBreak/>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lastRenderedPageBreak/>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F540E5" w:rsidP="00F044C7">
      <w:pPr>
        <w:tabs>
          <w:tab w:val="left" w:pos="2760"/>
        </w:tabs>
      </w:pPr>
      <w:hyperlink r:id="rId162"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5"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6"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8"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F540E5" w:rsidP="00DC23EB">
      <w:pPr>
        <w:tabs>
          <w:tab w:val="left" w:pos="2760"/>
        </w:tabs>
      </w:pPr>
      <w:hyperlink r:id="rId169"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4"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F540E5" w:rsidP="003A3BAC">
      <w:pPr>
        <w:tabs>
          <w:tab w:val="left" w:pos="2760"/>
        </w:tabs>
        <w:rPr>
          <w:color w:val="FF0000"/>
        </w:rPr>
      </w:pPr>
      <w:hyperlink r:id="rId175" w:history="1">
        <w:r w:rsidR="003A3BAC" w:rsidRPr="002F1B82">
          <w:rPr>
            <w:rStyle w:val="ab"/>
          </w:rPr>
          <w:t>https://blog.csdn.net/u011240877/article/details/72892321</w:t>
        </w:r>
      </w:hyperlink>
    </w:p>
    <w:p w14:paraId="019C49FC" w14:textId="77777777" w:rsidR="003A3BAC" w:rsidRDefault="00F540E5"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A72E20" w:rsidP="00CC532C">
      <w:pPr>
        <w:rPr>
          <w:rFonts w:hint="eastAsia"/>
        </w:rPr>
      </w:pPr>
      <w:hyperlink r:id="rId178" w:history="1">
        <w:r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F540E5" w:rsidP="008E47CD">
      <w:pPr>
        <w:tabs>
          <w:tab w:val="left" w:pos="2760"/>
        </w:tabs>
      </w:pPr>
      <w:hyperlink r:id="rId179"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bookmarkStart w:id="0" w:name="_GoBack"/>
      <w:bookmarkEnd w:id="0"/>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F540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0"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81"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lastRenderedPageBreak/>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82"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83"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4"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lastRenderedPageBreak/>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5"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lastRenderedPageBreak/>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6"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7"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lastRenderedPageBreak/>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F540E5" w:rsidP="00783EFA">
      <w:pPr>
        <w:tabs>
          <w:tab w:val="left" w:pos="2760"/>
        </w:tabs>
      </w:pPr>
      <w:hyperlink r:id="rId188"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lastRenderedPageBreak/>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lastRenderedPageBreak/>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F540E5" w:rsidP="00B94105">
      <w:pPr>
        <w:tabs>
          <w:tab w:val="left" w:pos="2760"/>
        </w:tabs>
      </w:pPr>
      <w:hyperlink r:id="rId189"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F540E5" w:rsidP="002B0AF2">
      <w:pPr>
        <w:tabs>
          <w:tab w:val="left" w:pos="2760"/>
        </w:tabs>
      </w:pPr>
      <w:hyperlink r:id="rId190"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F540E5" w:rsidP="002B0AF2">
      <w:pPr>
        <w:tabs>
          <w:tab w:val="left" w:pos="2760"/>
        </w:tabs>
      </w:pPr>
      <w:hyperlink r:id="rId191"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3665A"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F540E5" w:rsidP="002B0AF2">
      <w:pPr>
        <w:tabs>
          <w:tab w:val="left" w:pos="2760"/>
        </w:tabs>
      </w:pPr>
      <w:hyperlink r:id="rId193"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F540E5" w:rsidP="002B0AF2">
      <w:pPr>
        <w:tabs>
          <w:tab w:val="left" w:pos="2760"/>
        </w:tabs>
      </w:pPr>
      <w:hyperlink r:id="rId194"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5"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6"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F540E5" w:rsidP="002B0AF2">
      <w:pPr>
        <w:tabs>
          <w:tab w:val="left" w:pos="2760"/>
        </w:tabs>
      </w:pPr>
      <w:hyperlink r:id="rId197" w:history="1">
        <w:r w:rsidR="00CE1297" w:rsidRPr="00111263">
          <w:rPr>
            <w:rStyle w:val="ab"/>
          </w:rPr>
          <w:t>https://www.jianshu.com/p/90cd77dec5be</w:t>
        </w:r>
      </w:hyperlink>
    </w:p>
    <w:p w14:paraId="042A39E2" w14:textId="29F70C1A" w:rsidR="00CE1297" w:rsidRDefault="00F540E5" w:rsidP="002B0AF2">
      <w:pPr>
        <w:tabs>
          <w:tab w:val="left" w:pos="2760"/>
        </w:tabs>
      </w:pPr>
      <w:hyperlink r:id="rId198"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F540E5" w:rsidP="002B0AF2">
      <w:pPr>
        <w:tabs>
          <w:tab w:val="left" w:pos="2760"/>
        </w:tabs>
      </w:pPr>
      <w:hyperlink r:id="rId199"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F540E5" w:rsidP="002B0AF2">
      <w:pPr>
        <w:tabs>
          <w:tab w:val="left" w:pos="2760"/>
        </w:tabs>
      </w:pPr>
      <w:hyperlink r:id="rId202"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F540E5" w:rsidP="002B0AF2">
      <w:pPr>
        <w:tabs>
          <w:tab w:val="left" w:pos="2760"/>
        </w:tabs>
      </w:pPr>
      <w:hyperlink r:id="rId203"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F540E5" w:rsidP="002B0AF2">
      <w:pPr>
        <w:tabs>
          <w:tab w:val="left" w:pos="2760"/>
        </w:tabs>
      </w:pPr>
      <w:hyperlink r:id="rId204"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F540E5" w:rsidP="002B0AF2">
      <w:pPr>
        <w:tabs>
          <w:tab w:val="left" w:pos="2760"/>
        </w:tabs>
      </w:pPr>
      <w:hyperlink r:id="rId205"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F540E5" w:rsidP="002B0AF2">
      <w:pPr>
        <w:tabs>
          <w:tab w:val="left" w:pos="2760"/>
        </w:tabs>
      </w:pPr>
      <w:hyperlink r:id="rId206"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F540E5" w:rsidP="00F87E33">
      <w:hyperlink r:id="rId207"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08"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09"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10"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11"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12"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13"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14"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431C" w14:textId="77777777" w:rsidR="00F540E5" w:rsidRDefault="00F540E5" w:rsidP="008152E4">
      <w:r>
        <w:separator/>
      </w:r>
    </w:p>
  </w:endnote>
  <w:endnote w:type="continuationSeparator" w:id="0">
    <w:p w14:paraId="6F9F20BF" w14:textId="77777777" w:rsidR="00F540E5" w:rsidRDefault="00F540E5"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4C1E" w14:textId="77777777" w:rsidR="00F540E5" w:rsidRDefault="00F540E5" w:rsidP="008152E4">
      <w:r>
        <w:separator/>
      </w:r>
    </w:p>
  </w:footnote>
  <w:footnote w:type="continuationSeparator" w:id="0">
    <w:p w14:paraId="0B820EDC" w14:textId="77777777" w:rsidR="00F540E5" w:rsidRDefault="00F540E5"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1">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32"/>
  </w:num>
  <w:num w:numId="4">
    <w:abstractNumId w:val="18"/>
  </w:num>
  <w:num w:numId="5">
    <w:abstractNumId w:val="27"/>
  </w:num>
  <w:num w:numId="6">
    <w:abstractNumId w:val="42"/>
  </w:num>
  <w:num w:numId="7">
    <w:abstractNumId w:val="41"/>
  </w:num>
  <w:num w:numId="8">
    <w:abstractNumId w:val="14"/>
  </w:num>
  <w:num w:numId="9">
    <w:abstractNumId w:val="0"/>
  </w:num>
  <w:num w:numId="10">
    <w:abstractNumId w:val="37"/>
  </w:num>
  <w:num w:numId="11">
    <w:abstractNumId w:val="16"/>
  </w:num>
  <w:num w:numId="12">
    <w:abstractNumId w:val="40"/>
  </w:num>
  <w:num w:numId="13">
    <w:abstractNumId w:val="21"/>
  </w:num>
  <w:num w:numId="14">
    <w:abstractNumId w:val="31"/>
  </w:num>
  <w:num w:numId="15">
    <w:abstractNumId w:val="6"/>
  </w:num>
  <w:num w:numId="16">
    <w:abstractNumId w:val="8"/>
  </w:num>
  <w:num w:numId="17">
    <w:abstractNumId w:val="44"/>
  </w:num>
  <w:num w:numId="18">
    <w:abstractNumId w:val="15"/>
  </w:num>
  <w:num w:numId="19">
    <w:abstractNumId w:val="20"/>
  </w:num>
  <w:num w:numId="20">
    <w:abstractNumId w:val="38"/>
  </w:num>
  <w:num w:numId="21">
    <w:abstractNumId w:val="12"/>
  </w:num>
  <w:num w:numId="22">
    <w:abstractNumId w:val="19"/>
  </w:num>
  <w:num w:numId="23">
    <w:abstractNumId w:val="43"/>
  </w:num>
  <w:num w:numId="24">
    <w:abstractNumId w:val="9"/>
  </w:num>
  <w:num w:numId="25">
    <w:abstractNumId w:val="46"/>
  </w:num>
  <w:num w:numId="26">
    <w:abstractNumId w:val="30"/>
  </w:num>
  <w:num w:numId="27">
    <w:abstractNumId w:val="24"/>
  </w:num>
  <w:num w:numId="28">
    <w:abstractNumId w:val="25"/>
  </w:num>
  <w:num w:numId="29">
    <w:abstractNumId w:val="47"/>
  </w:num>
  <w:num w:numId="30">
    <w:abstractNumId w:val="23"/>
  </w:num>
  <w:num w:numId="31">
    <w:abstractNumId w:val="2"/>
  </w:num>
  <w:num w:numId="32">
    <w:abstractNumId w:val="3"/>
  </w:num>
  <w:num w:numId="33">
    <w:abstractNumId w:val="5"/>
  </w:num>
  <w:num w:numId="34">
    <w:abstractNumId w:val="39"/>
  </w:num>
  <w:num w:numId="35">
    <w:abstractNumId w:val="1"/>
  </w:num>
  <w:num w:numId="36">
    <w:abstractNumId w:val="4"/>
  </w:num>
  <w:num w:numId="37">
    <w:abstractNumId w:val="36"/>
  </w:num>
  <w:num w:numId="38">
    <w:abstractNumId w:val="35"/>
  </w:num>
  <w:num w:numId="39">
    <w:abstractNumId w:val="33"/>
  </w:num>
  <w:num w:numId="40">
    <w:abstractNumId w:val="34"/>
  </w:num>
  <w:num w:numId="41">
    <w:abstractNumId w:val="17"/>
  </w:num>
  <w:num w:numId="42">
    <w:abstractNumId w:val="45"/>
  </w:num>
  <w:num w:numId="43">
    <w:abstractNumId w:val="11"/>
  </w:num>
  <w:num w:numId="44">
    <w:abstractNumId w:val="13"/>
  </w:num>
  <w:num w:numId="45">
    <w:abstractNumId w:val="10"/>
  </w:num>
  <w:num w:numId="46">
    <w:abstractNumId w:val="26"/>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4BFA"/>
    <w:rsid w:val="000762C4"/>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4303"/>
    <w:rsid w:val="000B5D1D"/>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4C5C"/>
    <w:rsid w:val="001A6C92"/>
    <w:rsid w:val="001A783B"/>
    <w:rsid w:val="001B4BA1"/>
    <w:rsid w:val="001B5755"/>
    <w:rsid w:val="001B64DA"/>
    <w:rsid w:val="001B6855"/>
    <w:rsid w:val="001C3F50"/>
    <w:rsid w:val="001C4C86"/>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0C27"/>
    <w:rsid w:val="002216A0"/>
    <w:rsid w:val="00221E0D"/>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8C9"/>
    <w:rsid w:val="00273F15"/>
    <w:rsid w:val="0027459F"/>
    <w:rsid w:val="00275EA6"/>
    <w:rsid w:val="00276BA4"/>
    <w:rsid w:val="00277284"/>
    <w:rsid w:val="0027783E"/>
    <w:rsid w:val="0028057E"/>
    <w:rsid w:val="0028058B"/>
    <w:rsid w:val="00280F3F"/>
    <w:rsid w:val="0028132B"/>
    <w:rsid w:val="00281F9E"/>
    <w:rsid w:val="00282B6F"/>
    <w:rsid w:val="00285226"/>
    <w:rsid w:val="00285779"/>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F58"/>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3E"/>
    <w:rsid w:val="00445439"/>
    <w:rsid w:val="00445C4C"/>
    <w:rsid w:val="00445D1F"/>
    <w:rsid w:val="0044673E"/>
    <w:rsid w:val="00446B49"/>
    <w:rsid w:val="00451106"/>
    <w:rsid w:val="00451746"/>
    <w:rsid w:val="00453A1F"/>
    <w:rsid w:val="00453A4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50B"/>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706A"/>
    <w:rsid w:val="00617DFE"/>
    <w:rsid w:val="0062046C"/>
    <w:rsid w:val="00620DCC"/>
    <w:rsid w:val="0062171B"/>
    <w:rsid w:val="006227F4"/>
    <w:rsid w:val="00626099"/>
    <w:rsid w:val="006261B0"/>
    <w:rsid w:val="00626379"/>
    <w:rsid w:val="00627042"/>
    <w:rsid w:val="00627AE2"/>
    <w:rsid w:val="006309A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50F3"/>
    <w:rsid w:val="006F5AF9"/>
    <w:rsid w:val="006F5C01"/>
    <w:rsid w:val="006F7D88"/>
    <w:rsid w:val="007001B9"/>
    <w:rsid w:val="00700E2C"/>
    <w:rsid w:val="00701A3D"/>
    <w:rsid w:val="00702428"/>
    <w:rsid w:val="00703F7B"/>
    <w:rsid w:val="0070415E"/>
    <w:rsid w:val="0070484C"/>
    <w:rsid w:val="00704964"/>
    <w:rsid w:val="00707818"/>
    <w:rsid w:val="00707AA3"/>
    <w:rsid w:val="00710004"/>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62BC5"/>
    <w:rsid w:val="00862DD8"/>
    <w:rsid w:val="008632AC"/>
    <w:rsid w:val="008638E5"/>
    <w:rsid w:val="008655EF"/>
    <w:rsid w:val="008661B6"/>
    <w:rsid w:val="00870291"/>
    <w:rsid w:val="00871916"/>
    <w:rsid w:val="00872977"/>
    <w:rsid w:val="00872AC4"/>
    <w:rsid w:val="00872BC8"/>
    <w:rsid w:val="00872D47"/>
    <w:rsid w:val="0087321C"/>
    <w:rsid w:val="00873709"/>
    <w:rsid w:val="00874D80"/>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594"/>
    <w:rsid w:val="009A3D92"/>
    <w:rsid w:val="009A3EDF"/>
    <w:rsid w:val="009A4B19"/>
    <w:rsid w:val="009A4BEB"/>
    <w:rsid w:val="009A6078"/>
    <w:rsid w:val="009A62A4"/>
    <w:rsid w:val="009A6540"/>
    <w:rsid w:val="009B063A"/>
    <w:rsid w:val="009B07FA"/>
    <w:rsid w:val="009B23E5"/>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BC2"/>
    <w:rsid w:val="009D0D53"/>
    <w:rsid w:val="009D23D0"/>
    <w:rsid w:val="009D29DA"/>
    <w:rsid w:val="009D457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413"/>
    <w:rsid w:val="00A26ED7"/>
    <w:rsid w:val="00A273B1"/>
    <w:rsid w:val="00A27D48"/>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574"/>
    <w:rsid w:val="00A53753"/>
    <w:rsid w:val="00A53904"/>
    <w:rsid w:val="00A5418B"/>
    <w:rsid w:val="00A54242"/>
    <w:rsid w:val="00A567B8"/>
    <w:rsid w:val="00A569A5"/>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455B"/>
    <w:rsid w:val="00AF4F80"/>
    <w:rsid w:val="00AF548A"/>
    <w:rsid w:val="00AF67AC"/>
    <w:rsid w:val="00AF73B5"/>
    <w:rsid w:val="00B0080A"/>
    <w:rsid w:val="00B00A87"/>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7327"/>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E1"/>
    <w:rsid w:val="00C0656D"/>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526"/>
    <w:rsid w:val="00C346C5"/>
    <w:rsid w:val="00C35503"/>
    <w:rsid w:val="00C35803"/>
    <w:rsid w:val="00C36623"/>
    <w:rsid w:val="00C369A2"/>
    <w:rsid w:val="00C4033A"/>
    <w:rsid w:val="00C40FF9"/>
    <w:rsid w:val="00C43A80"/>
    <w:rsid w:val="00C44098"/>
    <w:rsid w:val="00C450F5"/>
    <w:rsid w:val="00C47E19"/>
    <w:rsid w:val="00C50E36"/>
    <w:rsid w:val="00C52139"/>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499D"/>
    <w:rsid w:val="00CD77D6"/>
    <w:rsid w:val="00CD7E5F"/>
    <w:rsid w:val="00CD7E82"/>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4BC1"/>
    <w:rsid w:val="00DD65A4"/>
    <w:rsid w:val="00DD7133"/>
    <w:rsid w:val="00DE0422"/>
    <w:rsid w:val="00DE1B03"/>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6B3"/>
    <w:rsid w:val="00E20982"/>
    <w:rsid w:val="00E20E62"/>
    <w:rsid w:val="00E21D7C"/>
    <w:rsid w:val="00E22CA0"/>
    <w:rsid w:val="00E22F17"/>
    <w:rsid w:val="00E25801"/>
    <w:rsid w:val="00E25924"/>
    <w:rsid w:val="00E26657"/>
    <w:rsid w:val="00E31D8A"/>
    <w:rsid w:val="00E322EA"/>
    <w:rsid w:val="00E346B3"/>
    <w:rsid w:val="00E352B9"/>
    <w:rsid w:val="00E35640"/>
    <w:rsid w:val="00E3689A"/>
    <w:rsid w:val="00E36964"/>
    <w:rsid w:val="00E376FC"/>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18D4"/>
    <w:rsid w:val="00E8262D"/>
    <w:rsid w:val="00E87F55"/>
    <w:rsid w:val="00E907F1"/>
    <w:rsid w:val="00E90E5D"/>
    <w:rsid w:val="00E91D93"/>
    <w:rsid w:val="00E92937"/>
    <w:rsid w:val="00E94509"/>
    <w:rsid w:val="00E95109"/>
    <w:rsid w:val="00E9622F"/>
    <w:rsid w:val="00E970FB"/>
    <w:rsid w:val="00E971E0"/>
    <w:rsid w:val="00EA037A"/>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F042B"/>
    <w:rsid w:val="00EF3A3B"/>
    <w:rsid w:val="00EF3F8E"/>
    <w:rsid w:val="00EF597E"/>
    <w:rsid w:val="00EF5F12"/>
    <w:rsid w:val="00EF6533"/>
    <w:rsid w:val="00EF6A0B"/>
    <w:rsid w:val="00EF7600"/>
    <w:rsid w:val="00F006E7"/>
    <w:rsid w:val="00F00AE6"/>
    <w:rsid w:val="00F01CA7"/>
    <w:rsid w:val="00F040E5"/>
    <w:rsid w:val="00F0413E"/>
    <w:rsid w:val="00F044C7"/>
    <w:rsid w:val="00F04E17"/>
    <w:rsid w:val="00F06047"/>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C38"/>
    <w:rsid w:val="00F63FFC"/>
    <w:rsid w:val="00F64191"/>
    <w:rsid w:val="00F64672"/>
    <w:rsid w:val="00F65F2A"/>
    <w:rsid w:val="00F6626B"/>
    <w:rsid w:val="00F66EE3"/>
    <w:rsid w:val="00F71596"/>
    <w:rsid w:val="00F7257E"/>
    <w:rsid w:val="00F72E0B"/>
    <w:rsid w:val="00F735A6"/>
    <w:rsid w:val="00F74490"/>
    <w:rsid w:val="00F74BDD"/>
    <w:rsid w:val="00F756EE"/>
    <w:rsid w:val="00F76F91"/>
    <w:rsid w:val="00F77056"/>
    <w:rsid w:val="00F8057D"/>
    <w:rsid w:val="00F84045"/>
    <w:rsid w:val="00F8490B"/>
    <w:rsid w:val="00F870A5"/>
    <w:rsid w:val="00F870AC"/>
    <w:rsid w:val="00F87E33"/>
    <w:rsid w:val="00F9166D"/>
    <w:rsid w:val="00F91F15"/>
    <w:rsid w:val="00F92F54"/>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ech.meituan.com/android_autopatch.html" TargetMode="External"/><Relationship Id="rId143" Type="http://schemas.openxmlformats.org/officeDocument/2006/relationships/hyperlink" Target="https://github.com/Meituan-Dianping/Robust/blob/master/README-zh.md" TargetMode="External"/><Relationship Id="rId144" Type="http://schemas.openxmlformats.org/officeDocument/2006/relationships/hyperlink" Target="http://w4lle.com/2017/03/31/robust-0/" TargetMode="External"/><Relationship Id="rId145" Type="http://schemas.openxmlformats.org/officeDocument/2006/relationships/hyperlink" Target="https://www.jianshu.com/p/eb39325d799e" TargetMode="External"/><Relationship Id="rId146" Type="http://schemas.openxmlformats.org/officeDocument/2006/relationships/hyperlink" Target="https://www.jianshu.com/p/910df9643d8c" TargetMode="External"/><Relationship Id="rId147" Type="http://schemas.openxmlformats.org/officeDocument/2006/relationships/image" Target="media/image41.tiff"/><Relationship Id="rId148" Type="http://schemas.openxmlformats.org/officeDocument/2006/relationships/hyperlink" Target="https://www.jianshu.com/p/45cb536be2f4" TargetMode="External"/><Relationship Id="rId149" Type="http://schemas.openxmlformats.org/officeDocument/2006/relationships/hyperlink" Target="https://www.jianshu.com/p/6420dff3022b" TargetMode="External"/><Relationship Id="rId180" Type="http://schemas.openxmlformats.org/officeDocument/2006/relationships/hyperlink" Target="https://www.jianshu.com/p/086869a2f0ac" TargetMode="External"/><Relationship Id="rId181" Type="http://schemas.openxmlformats.org/officeDocument/2006/relationships/hyperlink" Target="https://wiki.sankuai.com/pages/viewpage.action?pageId=775216685" TargetMode="External"/><Relationship Id="rId182" Type="http://schemas.openxmlformats.org/officeDocument/2006/relationships/hyperlink" Target="https://tech.meituan.com/mt-mobile-analytics-practice.html?utm_source=tuicool?utm_source=tuicool" TargetMode="External"/><Relationship Id="rId40" Type="http://schemas.openxmlformats.org/officeDocument/2006/relationships/hyperlink" Target="https://www.kotlincn.net/docs/reference/android-overview.html" TargetMode="External"/><Relationship Id="rId41" Type="http://schemas.openxmlformats.org/officeDocument/2006/relationships/hyperlink" Target="https://reactnative.cn/docs/0.51/getting-started.html" TargetMode="External"/><Relationship Id="rId42" Type="http://schemas.openxmlformats.org/officeDocument/2006/relationships/hyperlink" Target="https://www.jianshu.com/p/6d0331a39be0" TargetMode="External"/><Relationship Id="rId43" Type="http://schemas.openxmlformats.org/officeDocument/2006/relationships/hyperlink" Target="https://www.jianshu.com/p/6b746c904a49" TargetMode="External"/><Relationship Id="rId44" Type="http://schemas.openxmlformats.org/officeDocument/2006/relationships/hyperlink" Target="https://www.jianshu.com/p/c202853059b4" TargetMode="External"/><Relationship Id="rId45" Type="http://schemas.openxmlformats.org/officeDocument/2006/relationships/hyperlink" Target="https://www.jianshu.com/p/dca3e2c8608a" TargetMode="External"/><Relationship Id="rId46" Type="http://schemas.openxmlformats.org/officeDocument/2006/relationships/image" Target="media/image11.tiff"/><Relationship Id="rId47" Type="http://schemas.openxmlformats.org/officeDocument/2006/relationships/hyperlink" Target="https://www.jianshu.com/p/43424242846b" TargetMode="External"/><Relationship Id="rId48" Type="http://schemas.openxmlformats.org/officeDocument/2006/relationships/hyperlink" Target="http://mrpeak.cn/blog/http-constitution/" TargetMode="External"/><Relationship Id="rId49" Type="http://schemas.openxmlformats.org/officeDocument/2006/relationships/hyperlink" Target="http://mrpeak.cn/blog/http-upload-progress/" TargetMode="External"/><Relationship Id="rId183" Type="http://schemas.openxmlformats.org/officeDocument/2006/relationships/hyperlink" Target="https://www.jianshu.com/p/b33da498d6ba" TargetMode="External"/><Relationship Id="rId184" Type="http://schemas.openxmlformats.org/officeDocument/2006/relationships/hyperlink" Target="https://www.jianshu.com/p/9039a3e46dbc" TargetMode="External"/><Relationship Id="rId185" Type="http://schemas.openxmlformats.org/officeDocument/2006/relationships/hyperlink" Target="https://www.jianshu.com/p/53406a3fd1d0" TargetMode="External"/><Relationship Id="rId186" Type="http://schemas.openxmlformats.org/officeDocument/2006/relationships/hyperlink" Target="https://www.jianshu.com/p/8cea40160c4a" TargetMode="External"/><Relationship Id="rId187" Type="http://schemas.openxmlformats.org/officeDocument/2006/relationships/hyperlink" Target="https://www.jianshu.com/p/36b488863bc0" TargetMode="External"/><Relationship Id="rId188" Type="http://schemas.openxmlformats.org/officeDocument/2006/relationships/hyperlink" Target="https://www.jianshu.com/p/dcbbe889b86a" TargetMode="External"/><Relationship Id="rId189" Type="http://schemas.openxmlformats.org/officeDocument/2006/relationships/hyperlink" Target="https://www.cnblogs.com/banyu/p/6660276.html" TargetMode="External"/><Relationship Id="rId80" Type="http://schemas.openxmlformats.org/officeDocument/2006/relationships/hyperlink" Target="https://blog.csdn.net/bboyfeiyu/article/details/42740443/" TargetMode="External"/><Relationship Id="rId81" Type="http://schemas.openxmlformats.org/officeDocument/2006/relationships/hyperlink" Target="https://blog.csdn.net/ahence/article/details/56678126" TargetMode="External"/><Relationship Id="rId82" Type="http://schemas.openxmlformats.org/officeDocument/2006/relationships/hyperlink" Target="https://blog.csdn.net/SImple_a/article/details/70217246" TargetMode="External"/><Relationship Id="rId83" Type="http://schemas.openxmlformats.org/officeDocument/2006/relationships/hyperlink" Target="https://www.levicc.com/2018/06/30/yi-dong-duan-wang-luo-you-hua/" TargetMode="External"/><Relationship Id="rId84" Type="http://schemas.openxmlformats.org/officeDocument/2006/relationships/hyperlink" Target="http://blog.cnbang.net/tech/3531/" TargetMode="External"/><Relationship Id="rId85" Type="http://schemas.openxmlformats.org/officeDocument/2006/relationships/hyperlink" Target="https://imququ.com/post/header-compression-in-http2.html" TargetMode="External"/><Relationship Id="rId86" Type="http://schemas.openxmlformats.org/officeDocument/2006/relationships/hyperlink" Target="https://blog.helong.info/blog/2015/09/07/tls-protocol-analysis-and-crypto-protocol-design/" TargetMode="External"/><Relationship Id="rId87" Type="http://schemas.openxmlformats.org/officeDocument/2006/relationships/hyperlink" Target="https://github.com/Tencent/mars/wiki" TargetMode="External"/><Relationship Id="rId88" Type="http://schemas.openxmlformats.org/officeDocument/2006/relationships/image" Target="media/image26.png"/><Relationship Id="rId89" Type="http://schemas.openxmlformats.org/officeDocument/2006/relationships/hyperlink" Target="https://www.jianshu.com/p/e06ba6249edc"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hyperlink" Target="https://www.jianshu.com/p/2a585185f584" TargetMode="External"/><Relationship Id="rId113" Type="http://schemas.openxmlformats.org/officeDocument/2006/relationships/image" Target="media/image35.png"/><Relationship Id="rId114" Type="http://schemas.openxmlformats.org/officeDocument/2006/relationships/hyperlink" Target="https://www.jianshu.com/p/9eeb8293421c" TargetMode="External"/><Relationship Id="rId115" Type="http://schemas.openxmlformats.org/officeDocument/2006/relationships/hyperlink" Target="https://www.jianshu.com/p/a6ba4f152968" TargetMode="External"/><Relationship Id="rId116" Type="http://schemas.openxmlformats.org/officeDocument/2006/relationships/hyperlink" Target="https://www.jianshu.com/p/cd64d95380c1" TargetMode="External"/><Relationship Id="rId117" Type="http://schemas.openxmlformats.org/officeDocument/2006/relationships/hyperlink" Target="https://www.jianshu.com/p/da62adf81b49" TargetMode="External"/><Relationship Id="rId118" Type="http://schemas.openxmlformats.org/officeDocument/2006/relationships/hyperlink" Target="https://segmentfault.com/a/1190000011411407" TargetMode="External"/><Relationship Id="rId119" Type="http://schemas.openxmlformats.org/officeDocument/2006/relationships/hyperlink" Target="https://www.jianshu.com/p/89f4c9d7d37b" TargetMode="External"/><Relationship Id="rId150" Type="http://schemas.openxmlformats.org/officeDocument/2006/relationships/hyperlink" Target="https://blog.csdn.net/u012124438/article/details/53234223" TargetMode="External"/><Relationship Id="rId151" Type="http://schemas.openxmlformats.org/officeDocument/2006/relationships/hyperlink" Target="https://blog.csdn.net/u012124438/article/details/53235848" TargetMode="External"/><Relationship Id="rId152" Type="http://schemas.openxmlformats.org/officeDocument/2006/relationships/hyperlink" Target="https://blog.csdn.net/m0_37667770/article/details/73608649"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image" Target="media/image1.png"/><Relationship Id="rId17" Type="http://schemas.openxmlformats.org/officeDocument/2006/relationships/hyperlink" Target="https://www.jianshu.com/p/86dcc54361a8" TargetMode="External"/><Relationship Id="rId18" Type="http://schemas.openxmlformats.org/officeDocument/2006/relationships/hyperlink" Target="https://www.jianshu.com/p/82f74db14a18" TargetMode="External"/><Relationship Id="rId19" Type="http://schemas.openxmlformats.org/officeDocument/2006/relationships/image" Target="media/image2.tiff"/><Relationship Id="rId153" Type="http://schemas.openxmlformats.org/officeDocument/2006/relationships/hyperlink" Target="https://blog.csdn.net/u012124438/article/category/6369404" TargetMode="External"/><Relationship Id="rId154" Type="http://schemas.openxmlformats.org/officeDocument/2006/relationships/hyperlink" Target="https://www.jianshu.com/u/4641fb6d54fe" TargetMode="External"/><Relationship Id="rId155" Type="http://schemas.openxmlformats.org/officeDocument/2006/relationships/hyperlink" Target="https://www.jianshu.com/p/97fb764f2669" TargetMode="External"/><Relationship Id="rId156" Type="http://schemas.openxmlformats.org/officeDocument/2006/relationships/hyperlink" Target="https://www.jianshu.com/p/70de36ea8b31" TargetMode="External"/><Relationship Id="rId157" Type="http://schemas.openxmlformats.org/officeDocument/2006/relationships/hyperlink" Target="https://www.jianshu.com/p/1e7e9b576391" TargetMode="External"/><Relationship Id="rId158" Type="http://schemas.openxmlformats.org/officeDocument/2006/relationships/hyperlink" Target="https://www.jianshu.com/p/ed9e15eff47a" TargetMode="External"/><Relationship Id="rId159" Type="http://schemas.openxmlformats.org/officeDocument/2006/relationships/hyperlink" Target="https://www.jianshu.com/p/307ba8911799" TargetMode="External"/><Relationship Id="rId190" Type="http://schemas.openxmlformats.org/officeDocument/2006/relationships/hyperlink" Target="https://www.jianshu.com/p/914f491dfa4c?utm_campaign=maleskine&amp;utm_content=note&amp;utm_medium=seo_notes&amp;utm_source=recommendation" TargetMode="External"/><Relationship Id="rId191" Type="http://schemas.openxmlformats.org/officeDocument/2006/relationships/hyperlink" Target="https://www.jianshu.com/p/3e52a4f0faec?utm_campaign=maleskine&amp;utm_content=note&amp;utm_medium=seo_notes&amp;utm_source=recommendation" TargetMode="External"/><Relationship Id="rId192" Type="http://schemas.openxmlformats.org/officeDocument/2006/relationships/image" Target="media/image51.png"/><Relationship Id="rId50" Type="http://schemas.openxmlformats.org/officeDocument/2006/relationships/hyperlink" Target="https://liyaoli.com/2015-04-18/HTTP-2.0.html" TargetMode="External"/><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hyperlink" Target="https://imququ.com/post/header-compression-in-http2.html" TargetMode="External"/><Relationship Id="rId56" Type="http://schemas.openxmlformats.org/officeDocument/2006/relationships/image" Target="media/image16.tiff"/><Relationship Id="rId57" Type="http://schemas.openxmlformats.org/officeDocument/2006/relationships/image" Target="media/image17.tiff"/><Relationship Id="rId58" Type="http://schemas.openxmlformats.org/officeDocument/2006/relationships/image" Target="media/image18.tiff"/><Relationship Id="rId59" Type="http://schemas.openxmlformats.org/officeDocument/2006/relationships/hyperlink" Target="http://www.cnblogs.com/ludashi/p/6232060.html" TargetMode="External"/><Relationship Id="rId193" Type="http://schemas.openxmlformats.org/officeDocument/2006/relationships/hyperlink" Target="https://www.jianshu.com/p/5ad73323e284" TargetMode="External"/><Relationship Id="rId194" Type="http://schemas.openxmlformats.org/officeDocument/2006/relationships/hyperlink" Target="https://www.jianshu.com/p/99327f542c8a" TargetMode="External"/><Relationship Id="rId195" Type="http://schemas.openxmlformats.org/officeDocument/2006/relationships/hyperlink" Target="https://github.com/iqiyi" TargetMode="External"/><Relationship Id="rId196" Type="http://schemas.openxmlformats.org/officeDocument/2006/relationships/hyperlink" Target="https://github.com/iqiyi/LiteApp" TargetMode="External"/><Relationship Id="rId197" Type="http://schemas.openxmlformats.org/officeDocument/2006/relationships/hyperlink" Target="https://www.jianshu.com/p/90cd77dec5be" TargetMode="External"/><Relationship Id="rId198" Type="http://schemas.openxmlformats.org/officeDocument/2006/relationships/hyperlink" Target="https://cn.vuejs.org/v2/guide/" TargetMode="External"/><Relationship Id="rId199" Type="http://schemas.openxmlformats.org/officeDocument/2006/relationships/hyperlink" Target="http://www.runoob.com/vue2/vue-tutorial.html" TargetMode="External"/><Relationship Id="rId90" Type="http://schemas.openxmlformats.org/officeDocument/2006/relationships/hyperlink" Target="https://www.jianshu.com/p/1538bf85dad1" TargetMode="External"/><Relationship Id="rId91" Type="http://schemas.openxmlformats.org/officeDocument/2006/relationships/hyperlink" Target="https://www.jianshu.com/p/2a5aa5ac6cf6" TargetMode="External"/><Relationship Id="rId92" Type="http://schemas.openxmlformats.org/officeDocument/2006/relationships/hyperlink" Target="https://www.jianshu.com/p/30ef9b3780d9" TargetMode="External"/><Relationship Id="rId93" Type="http://schemas.openxmlformats.org/officeDocument/2006/relationships/hyperlink" Target="https://www.jianshu.com/u/9ab8d7b38c4e" TargetMode="External"/><Relationship Id="rId94" Type="http://schemas.openxmlformats.org/officeDocument/2006/relationships/hyperlink" Target="http://www.jasongj.com/2016/01/17/Java1_%E6%B3%A8%E8%A7%A3Annotation/" TargetMode="External"/><Relationship Id="rId95" Type="http://schemas.openxmlformats.org/officeDocument/2006/relationships/image" Target="media/image27.png"/><Relationship Id="rId96" Type="http://schemas.openxmlformats.org/officeDocument/2006/relationships/image" Target="media/image28.jpeg"/><Relationship Id="rId97" Type="http://schemas.openxmlformats.org/officeDocument/2006/relationships/hyperlink" Target="https://www.jianshu.com/p/62b04a773886" TargetMode="External"/><Relationship Id="rId98" Type="http://schemas.openxmlformats.org/officeDocument/2006/relationships/hyperlink" Target="https://www.cnblogs.com/hanganglin/p/3577096.html" TargetMode="External"/><Relationship Id="rId99" Type="http://schemas.openxmlformats.org/officeDocument/2006/relationships/hyperlink" Target="https://www.cnblogs.com/sheeva/p/6480116.html" TargetMode="External"/><Relationship Id="rId120" Type="http://schemas.openxmlformats.org/officeDocument/2006/relationships/hyperlink" Target="https://www.jianshu.com/p/f8489db1926b" TargetMode="External"/><Relationship Id="rId121" Type="http://schemas.openxmlformats.org/officeDocument/2006/relationships/hyperlink" Target="https://www.jianshu.com/p/43424242846b" TargetMode="External"/><Relationship Id="rId122" Type="http://schemas.openxmlformats.org/officeDocument/2006/relationships/hyperlink" Target="https://www.jianshu.com/p/465ecd909f8c" TargetMode="External"/><Relationship Id="rId123" Type="http://schemas.openxmlformats.org/officeDocument/2006/relationships/image" Target="media/image36.png"/><Relationship Id="rId124" Type="http://schemas.openxmlformats.org/officeDocument/2006/relationships/image" Target="media/image37.png"/><Relationship Id="rId125" Type="http://schemas.openxmlformats.org/officeDocument/2006/relationships/image" Target="media/image38.png"/><Relationship Id="rId126" Type="http://schemas.openxmlformats.org/officeDocument/2006/relationships/hyperlink" Target="https://blog.csdn.net/jeffleo/article/details/54695959?locationNum=6&amp;fps=1" TargetMode="External"/><Relationship Id="rId127" Type="http://schemas.openxmlformats.org/officeDocument/2006/relationships/hyperlink" Target="https://www.jianshu.com/p/f9f5df460883" TargetMode="External"/><Relationship Id="rId128" Type="http://schemas.openxmlformats.org/officeDocument/2006/relationships/image" Target="media/image39.png"/><Relationship Id="rId129" Type="http://schemas.openxmlformats.org/officeDocument/2006/relationships/hyperlink" Target="https://www.jianshu.com/p/3864c11bfb46" TargetMode="External"/><Relationship Id="rId160" Type="http://schemas.openxmlformats.org/officeDocument/2006/relationships/hyperlink" Target="https://www.jianshu.com/p/adaa1a39a274" TargetMode="External"/><Relationship Id="rId161" Type="http://schemas.openxmlformats.org/officeDocument/2006/relationships/image" Target="media/image42.tiff"/><Relationship Id="rId162" Type="http://schemas.openxmlformats.org/officeDocument/2006/relationships/hyperlink" Target="https://www.cnblogs.com/coding-way/p/5257579.html" TargetMode="External"/><Relationship Id="rId20" Type="http://schemas.openxmlformats.org/officeDocument/2006/relationships/hyperlink" Target="http://blog.csdn.net/briblue/article/details/52920531" TargetMode="External"/><Relationship Id="rId21" Type="http://schemas.openxmlformats.org/officeDocument/2006/relationships/hyperlink" Target="https://www.jianshu.com/p/797d2d442d27" TargetMode="External"/><Relationship Id="rId22" Type="http://schemas.openxmlformats.org/officeDocument/2006/relationships/hyperlink" Target="https://www.jianshu.com/p/00d281c226f6" TargetMode="External"/><Relationship Id="rId23" Type="http://schemas.openxmlformats.org/officeDocument/2006/relationships/hyperlink" Target="https://www.jianshu.com/p/45cb536be2f4" TargetMode="External"/><Relationship Id="rId24" Type="http://schemas.openxmlformats.org/officeDocument/2006/relationships/image" Target="media/image3.png"/><Relationship Id="rId25" Type="http://schemas.openxmlformats.org/officeDocument/2006/relationships/hyperlink" Target="https://www.jianshu.com/p/c68a3b9ca07a" TargetMode="External"/><Relationship Id="rId26" Type="http://schemas.openxmlformats.org/officeDocument/2006/relationships/hyperlink" Target="https://www.jianshu.com/p/93198a80bda7" TargetMode="External"/><Relationship Id="rId27" Type="http://schemas.openxmlformats.org/officeDocument/2006/relationships/hyperlink" Target="https://www.jianshu.com/p/ca090f6e2fe2" TargetMode="External"/><Relationship Id="rId28" Type="http://schemas.openxmlformats.org/officeDocument/2006/relationships/hyperlink" Target="http://gank.io/post/560e15be2dca930e00da1083" TargetMode="External"/><Relationship Id="rId29" Type="http://schemas.openxmlformats.org/officeDocument/2006/relationships/image" Target="media/image4.png"/><Relationship Id="rId163" Type="http://schemas.openxmlformats.org/officeDocument/2006/relationships/image" Target="media/image43.tiff"/><Relationship Id="rId164" Type="http://schemas.openxmlformats.org/officeDocument/2006/relationships/image" Target="media/image44.tiff"/><Relationship Id="rId165" Type="http://schemas.openxmlformats.org/officeDocument/2006/relationships/hyperlink" Target="https://wiki.sankuai.com/pages/viewpage.action?pageId=569127518" TargetMode="External"/><Relationship Id="rId166" Type="http://schemas.openxmlformats.org/officeDocument/2006/relationships/hyperlink" Target="https://wiki.sankuai.com/pages/viewpage.action?pageId=566344792" TargetMode="External"/><Relationship Id="rId167" Type="http://schemas.openxmlformats.org/officeDocument/2006/relationships/image" Target="media/image45.png"/><Relationship Id="rId168" Type="http://schemas.openxmlformats.org/officeDocument/2006/relationships/hyperlink" Target="https://www.jianshu.com/p/ed1af0c6aee2" TargetMode="External"/><Relationship Id="rId169" Type="http://schemas.openxmlformats.org/officeDocument/2006/relationships/hyperlink" Target="http://mrpeak.cn/blog/android-threading/" TargetMode="External"/><Relationship Id="rId200" Type="http://schemas.openxmlformats.org/officeDocument/2006/relationships/image" Target="media/image52.tiff"/><Relationship Id="rId201" Type="http://schemas.openxmlformats.org/officeDocument/2006/relationships/image" Target="media/image53.tiff"/><Relationship Id="rId202" Type="http://schemas.openxmlformats.org/officeDocument/2006/relationships/hyperlink" Target="https://www.jianshu.com/p/19f40c9a159c" TargetMode="External"/><Relationship Id="rId203" Type="http://schemas.openxmlformats.org/officeDocument/2006/relationships/hyperlink" Target="https://www.jianshu.com/p/10304415bae5" TargetMode="Externa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hyperlink" Target="https://www.jianshu.com/p/0f55b49808d4" TargetMode="External"/><Relationship Id="rId63" Type="http://schemas.openxmlformats.org/officeDocument/2006/relationships/image" Target="media/image21.tiff"/><Relationship Id="rId64" Type="http://schemas.openxmlformats.org/officeDocument/2006/relationships/image" Target="media/image22.png"/><Relationship Id="rId65" Type="http://schemas.openxmlformats.org/officeDocument/2006/relationships/image" Target="media/image23.tiff"/><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hyperlink" Target="http://mrpeak.cn/" TargetMode="External"/><Relationship Id="rId69" Type="http://schemas.openxmlformats.org/officeDocument/2006/relationships/hyperlink" Target="http://mrpeak.cn/blog/tcp-headers/" TargetMode="External"/><Relationship Id="rId204" Type="http://schemas.openxmlformats.org/officeDocument/2006/relationships/hyperlink" Target="https://www.jianshu.com/p/4be5d7f4677a" TargetMode="External"/><Relationship Id="rId205" Type="http://schemas.openxmlformats.org/officeDocument/2006/relationships/hyperlink" Target="https://www.jianshu.com/p/927ca995bca6" TargetMode="External"/><Relationship Id="rId206" Type="http://schemas.openxmlformats.org/officeDocument/2006/relationships/hyperlink" Target="http://mrpeak.cn/blog/dda-android/" TargetMode="External"/><Relationship Id="rId207" Type="http://schemas.openxmlformats.org/officeDocument/2006/relationships/hyperlink" Target="https://blog.csdn.net/u014628886/article/details/78015413?locationNum=9&amp;fps=1" TargetMode="External"/><Relationship Id="rId208" Type="http://schemas.openxmlformats.org/officeDocument/2006/relationships/hyperlink" Target="https://github.com/AntonioRedondo/AnotherMonitor" TargetMode="External"/><Relationship Id="rId209" Type="http://schemas.openxmlformats.org/officeDocument/2006/relationships/hyperlink" Target="https://github.com/project-travel-mate/Travel-Mate" TargetMode="External"/><Relationship Id="rId130" Type="http://schemas.openxmlformats.org/officeDocument/2006/relationships/hyperlink" Target="https://mp.weixin.qq.com/s/fz8wcE13N96SQ1MwQL-tNQ" TargetMode="External"/><Relationship Id="rId131" Type="http://schemas.openxmlformats.org/officeDocument/2006/relationships/image" Target="media/image40.tiff"/><Relationship Id="rId132" Type="http://schemas.openxmlformats.org/officeDocument/2006/relationships/hyperlink" Target="https://tech.meituan.com/mt-android-auto-split-dex.html" TargetMode="External"/><Relationship Id="rId133" Type="http://schemas.openxmlformats.org/officeDocument/2006/relationships/hyperlink" Target="http://mouxuejie.com/blog/2016-06-11/multidex-source-analysis/" TargetMode="External"/><Relationship Id="rId134" Type="http://schemas.openxmlformats.org/officeDocument/2006/relationships/hyperlink" Target="https://www.jianshu.com/p/5921e9561f5f" TargetMode="External"/><Relationship Id="rId135" Type="http://schemas.openxmlformats.org/officeDocument/2006/relationships/hyperlink" Target="https://mp.weixin.qq.com/s/5_zzNjfYHgca7xPbwAkODg" TargetMode="External"/><Relationship Id="rId136" Type="http://schemas.openxmlformats.org/officeDocument/2006/relationships/hyperlink" Target="https://tech.meituan.com/mt_proguard.html" TargetMode="External"/><Relationship Id="rId137" Type="http://schemas.openxmlformats.org/officeDocument/2006/relationships/hyperlink" Target="https://www.jianshu.com/p/89a4eaee44c1" TargetMode="External"/><Relationship Id="rId138" Type="http://schemas.openxmlformats.org/officeDocument/2006/relationships/hyperlink" Target="https://www.jianshu.com/p/132f158b0be7" TargetMode="External"/><Relationship Id="rId139" Type="http://schemas.openxmlformats.org/officeDocument/2006/relationships/hyperlink" Target="https://www.jianshu.com/p/1390fd6d4b7f" TargetMode="External"/><Relationship Id="rId170" Type="http://schemas.openxmlformats.org/officeDocument/2006/relationships/image" Target="media/image46.png"/><Relationship Id="rId171" Type="http://schemas.openxmlformats.org/officeDocument/2006/relationships/image" Target="media/image47.png"/><Relationship Id="rId172" Type="http://schemas.openxmlformats.org/officeDocument/2006/relationships/image" Target="media/image48.png"/><Relationship Id="rId30" Type="http://schemas.openxmlformats.org/officeDocument/2006/relationships/hyperlink" Target="https://www.jianshu.com/p/7694c2a8ddbf" TargetMode="External"/><Relationship Id="rId31" Type="http://schemas.openxmlformats.org/officeDocument/2006/relationships/hyperlink" Target="https://blog.csdn.net/dbs1215/article/details/52444196" TargetMode="External"/><Relationship Id="rId32" Type="http://schemas.openxmlformats.org/officeDocument/2006/relationships/hyperlink" Target="http://www.ruanyifeng.com/blog/2015/02/mvcmvp_mvvm.html" TargetMode="External"/><Relationship Id="rId33" Type="http://schemas.openxmlformats.org/officeDocument/2006/relationships/image" Target="media/image5.tiff"/><Relationship Id="rId34" Type="http://schemas.openxmlformats.org/officeDocument/2006/relationships/image" Target="media/image6.tiff"/><Relationship Id="rId35" Type="http://schemas.openxmlformats.org/officeDocument/2006/relationships/image" Target="media/image7.tiff"/><Relationship Id="rId36" Type="http://schemas.openxmlformats.org/officeDocument/2006/relationships/image" Target="media/image8.tiff"/><Relationship Id="rId37" Type="http://schemas.openxmlformats.org/officeDocument/2006/relationships/image" Target="media/image9.tiff"/><Relationship Id="rId38" Type="http://schemas.openxmlformats.org/officeDocument/2006/relationships/image" Target="media/image10.tiff"/><Relationship Id="rId39" Type="http://schemas.openxmlformats.org/officeDocument/2006/relationships/hyperlink" Target="https://www.jianshu.com/p/052fdf84b100" TargetMode="External"/><Relationship Id="rId173" Type="http://schemas.openxmlformats.org/officeDocument/2006/relationships/image" Target="media/image49.png"/><Relationship Id="rId174" Type="http://schemas.openxmlformats.org/officeDocument/2006/relationships/hyperlink" Target="https://www.jianshu.com/p/91a4b797553d" TargetMode="External"/><Relationship Id="rId175" Type="http://schemas.openxmlformats.org/officeDocument/2006/relationships/hyperlink" Target="https://blog.csdn.net/u011240877/article/details/72892321" TargetMode="External"/><Relationship Id="rId176" Type="http://schemas.openxmlformats.org/officeDocument/2006/relationships/hyperlink" Target="https://blog.csdn.net/jason0539/article/details/50440669" TargetMode="External"/><Relationship Id="rId177" Type="http://schemas.openxmlformats.org/officeDocument/2006/relationships/image" Target="media/image50.png"/><Relationship Id="rId178" Type="http://schemas.openxmlformats.org/officeDocument/2006/relationships/hyperlink" Target="https://www.jianshu.com/p/aeabb33acb89" TargetMode="External"/><Relationship Id="rId179" Type="http://schemas.openxmlformats.org/officeDocument/2006/relationships/hyperlink" Target="https://blog.csdn.net/u011240877/article/details/72905631" TargetMode="External"/><Relationship Id="rId210" Type="http://schemas.openxmlformats.org/officeDocument/2006/relationships/hyperlink" Target="https://blog.csdn.net/sinat_25957705/article/details/72369565" TargetMode="External"/><Relationship Id="rId211" Type="http://schemas.openxmlformats.org/officeDocument/2006/relationships/hyperlink" Target="https://github.com/AndroidJiang/StockChart" TargetMode="External"/><Relationship Id="rId212" Type="http://schemas.openxmlformats.org/officeDocument/2006/relationships/hyperlink" Target="https://github.com/yanbober/RNPolymerPo" TargetMode="External"/><Relationship Id="rId213" Type="http://schemas.openxmlformats.org/officeDocument/2006/relationships/hyperlink" Target="https://github.com/HotBitmapGG/bilibili-android-client" TargetMode="External"/><Relationship Id="rId70" Type="http://schemas.openxmlformats.org/officeDocument/2006/relationships/hyperlink" Target="http://mrpeak.cn/blog/tcp-ip/" TargetMode="External"/><Relationship Id="rId71" Type="http://schemas.openxmlformats.org/officeDocument/2006/relationships/hyperlink" Target="http://mrpeak.cn/blog/tcp-flow-control00/" TargetMode="External"/><Relationship Id="rId72" Type="http://schemas.openxmlformats.org/officeDocument/2006/relationships/hyperlink" Target="http://mrpeak.cn/blog/tcp-packet-stream/" TargetMode="External"/><Relationship Id="rId73" Type="http://schemas.openxmlformats.org/officeDocument/2006/relationships/hyperlink" Target="http://mrpeak.cn/blog/http-constitution/" TargetMode="External"/><Relationship Id="rId74" Type="http://schemas.openxmlformats.org/officeDocument/2006/relationships/hyperlink" Target="http://mrpeak.cn/blog/http-upload-progress/" TargetMode="External"/><Relationship Id="rId75" Type="http://schemas.openxmlformats.org/officeDocument/2006/relationships/hyperlink" Target="http://mrpeak.cn/blog/tcp-rpc-protocol/" TargetMode="External"/><Relationship Id="rId76" Type="http://schemas.openxmlformats.org/officeDocument/2006/relationships/hyperlink" Target="https://www.jianshu.com/p/fede29ce902f" TargetMode="External"/><Relationship Id="rId77" Type="http://schemas.openxmlformats.org/officeDocument/2006/relationships/hyperlink" Target="https://www.jianshu.com/p/16c8c9e09feb" TargetMode="External"/><Relationship Id="rId78" Type="http://schemas.openxmlformats.org/officeDocument/2006/relationships/hyperlink" Target="https://www.jianshu.com/p/44615f62747a" TargetMode="External"/><Relationship Id="rId79" Type="http://schemas.openxmlformats.org/officeDocument/2006/relationships/hyperlink" Target="https://blog.csdn.net/m0_37667770/article/details/75307749" TargetMode="External"/><Relationship Id="rId214" Type="http://schemas.openxmlformats.org/officeDocument/2006/relationships/hyperlink" Target="https://github.com/Nightonke/CoCoin" TargetMode="External"/><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u/9e04ed9f4946" TargetMode="External"/><Relationship Id="rId101" Type="http://schemas.openxmlformats.org/officeDocument/2006/relationships/hyperlink" Target="https://www.jianshu.com/u/c43bac08748d" TargetMode="External"/><Relationship Id="rId102" Type="http://schemas.openxmlformats.org/officeDocument/2006/relationships/hyperlink" Target="https://www.cnblogs.com/wchxj/p/8049325.html" TargetMode="External"/><Relationship Id="rId103" Type="http://schemas.openxmlformats.org/officeDocument/2006/relationships/hyperlink" Target="https://blog.csdn.net/jdliyao/article/details/78864178" TargetMode="External"/><Relationship Id="rId104" Type="http://schemas.openxmlformats.org/officeDocument/2006/relationships/image" Target="media/image29.png"/><Relationship Id="rId105" Type="http://schemas.openxmlformats.org/officeDocument/2006/relationships/image" Target="media/image30.jpeg"/><Relationship Id="rId106" Type="http://schemas.openxmlformats.org/officeDocument/2006/relationships/image" Target="media/image31.jpeg"/><Relationship Id="rId107" Type="http://schemas.openxmlformats.org/officeDocument/2006/relationships/hyperlink" Target="https://www.cnblogs.com/chentingk/p/6497107.html" TargetMode="External"/><Relationship Id="rId108" Type="http://schemas.openxmlformats.org/officeDocument/2006/relationships/image" Target="media/image32.tiff"/><Relationship Id="rId109" Type="http://schemas.openxmlformats.org/officeDocument/2006/relationships/hyperlink" Target="https://www.jianshu.com/p/06a8108aaa25"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android.jobbole.com/82552/" TargetMode="External"/><Relationship Id="rId141" Type="http://schemas.openxmlformats.org/officeDocument/2006/relationships/hyperlink" Target="https://tech.meituan.com/android_robust.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B8ED7F1-597B-044F-8876-A18D7F11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8</Pages>
  <Words>10990</Words>
  <Characters>62649</Characters>
  <Application>Microsoft Macintosh Word</Application>
  <DocSecurity>0</DocSecurity>
  <Lines>522</Lines>
  <Paragraphs>146</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7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626</cp:revision>
  <dcterms:created xsi:type="dcterms:W3CDTF">2018-04-14T09:55:00Z</dcterms:created>
  <dcterms:modified xsi:type="dcterms:W3CDTF">2018-07-23T17:13:00Z</dcterms:modified>
</cp:coreProperties>
</file>